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9C65B5B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A396D">
        <w:rPr>
          <w:rFonts w:cs="Arial"/>
          <w:b/>
          <w:sz w:val="20"/>
          <w:szCs w:val="20"/>
        </w:rPr>
        <w:t>8</w:t>
      </w:r>
      <w:r w:rsidR="00F95424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813E65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50581">
        <w:rPr>
          <w:rFonts w:cs="Arial"/>
          <w:b/>
          <w:bCs/>
          <w:sz w:val="20"/>
          <w:szCs w:val="20"/>
        </w:rPr>
        <w:t>0</w:t>
      </w:r>
      <w:r w:rsidR="00F95424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27EBC3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50581">
        <w:rPr>
          <w:rFonts w:cs="Arial"/>
          <w:sz w:val="20"/>
          <w:szCs w:val="20"/>
        </w:rPr>
        <w:t>0</w:t>
      </w:r>
      <w:r w:rsidR="00F95424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C9876B8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A396D">
        <w:rPr>
          <w:rFonts w:cs="Arial"/>
          <w:b/>
          <w:bCs/>
          <w:sz w:val="20"/>
          <w:szCs w:val="20"/>
        </w:rPr>
        <w:t>8</w:t>
      </w:r>
      <w:r w:rsidR="00F95424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F95424">
        <w:rPr>
          <w:rFonts w:cs="Arial"/>
          <w:b/>
          <w:bCs/>
          <w:sz w:val="20"/>
          <w:szCs w:val="20"/>
          <w:highlight w:val="lightGray"/>
        </w:rPr>
        <w:t>106</w:t>
      </w:r>
      <w:r w:rsidR="00D07180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3" w:type="dxa"/>
        <w:tblLook w:val="04A0" w:firstRow="1" w:lastRow="0" w:firstColumn="1" w:lastColumn="0" w:noHBand="0" w:noVBand="1"/>
      </w:tblPr>
      <w:tblGrid>
        <w:gridCol w:w="685"/>
        <w:gridCol w:w="7842"/>
        <w:gridCol w:w="1185"/>
        <w:gridCol w:w="951"/>
      </w:tblGrid>
      <w:tr w:rsidR="00A50581" w:rsidRPr="00A50581" w14:paraId="18B6A5E0" w14:textId="77777777" w:rsidTr="00F95424">
        <w:trPr>
          <w:trHeight w:val="97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E90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517F" w14:textId="7360C7E2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Погрузка 0</w:t>
            </w:r>
            <w:r w:rsidR="00F9542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.02.2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3E0A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BB8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0581" w:rsidRPr="00A50581" w14:paraId="0F04254C" w14:textId="77777777" w:rsidTr="00F95424">
        <w:trPr>
          <w:trHeight w:val="287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48A9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3D68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998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3BC2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95424" w:rsidRPr="00A50581" w14:paraId="6BC5F261" w14:textId="77777777" w:rsidTr="00F95424">
        <w:trPr>
          <w:trHeight w:val="42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8158" w14:textId="77777777" w:rsidR="00F95424" w:rsidRPr="00A50581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DCCD" w14:textId="41023CD5" w:rsidR="00F95424" w:rsidRPr="00F95424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в 05.02 в 12:00, доставка 06.02 с 09:00 до 10:00. ООО Городской СУПЕРМАРКЕТ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45 -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вес нетто 313 кг, 2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28A623" w14:textId="16758E11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7A601C" w14:textId="148A928C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95424" w:rsidRPr="00A50581" w14:paraId="37342F08" w14:textId="77777777" w:rsidTr="00F95424">
        <w:trPr>
          <w:trHeight w:val="51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5C5" w14:textId="77777777" w:rsidR="00F95424" w:rsidRPr="00A50581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3B02" w14:textId="5161DCB1" w:rsidR="00F95424" w:rsidRPr="00F95424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05.02 в 12:00, доставка 06.02 в 06:00,10:00. РЦ Новый Импульс +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-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Свинина на паллетах, вес нетто 715 кг, 4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3FB0C3" w14:textId="1A6BCC8C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6D1E67" w14:textId="7D71E208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95424" w:rsidRPr="00A50581" w14:paraId="530C4442" w14:textId="77777777" w:rsidTr="00F95424">
        <w:trPr>
          <w:trHeight w:val="5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909" w14:textId="77777777" w:rsidR="00F95424" w:rsidRPr="00A50581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2405" w14:textId="3C5D6DEB" w:rsidR="00F95424" w:rsidRPr="00F95424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05.02 в 13:00, доставка 06.02 в 08:00. АШАН РЦ Томилино: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вес нетто 867 кг, 6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9542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9EC748" w14:textId="4E385E8F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4FEB8C" w14:textId="36C81072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95424" w:rsidRPr="00A50581" w14:paraId="4C91080B" w14:textId="77777777" w:rsidTr="00F95424">
        <w:trPr>
          <w:trHeight w:val="46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F1F" w14:textId="77777777" w:rsidR="00F95424" w:rsidRPr="00A50581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AB541" w14:textId="095E3FF1" w:rsidR="00F95424" w:rsidRPr="00F95424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05.02 в 21:00, доставка 06.02 до 15:00.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1,5 т, 8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3852E8" w14:textId="2ACB284B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D17562" w14:textId="747E5E13" w:rsidR="00F95424" w:rsidRPr="00F95424" w:rsidRDefault="00F95424" w:rsidP="00F954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1F610D5F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694AC216" w14:textId="7404B841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741D95E3" w14:textId="2E0C2478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22DFE4F0" w14:textId="025EA0C2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95424" w:rsidRPr="00151484" w14:paraId="4717779D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F95424" w:rsidRPr="00151484" w:rsidRDefault="00F95424" w:rsidP="00F9542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4D4F1A6" w:rsidR="00F95424" w:rsidRPr="004E4578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в 05.02 в 12:00, доставка 06.02 с 09:00 до 10:00. ООО Городской СУПЕРМАРКЕТ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45 -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вес нетто 313 кг, 2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A5B46A8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28B2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42A768E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F95424" w:rsidRPr="00151484" w:rsidRDefault="00F95424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5424" w:rsidRPr="00151484" w14:paraId="1E689518" w14:textId="77777777" w:rsidTr="00A521E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F95424" w:rsidRPr="00151484" w:rsidRDefault="00F95424" w:rsidP="00F9542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FC0BC49" w:rsidR="00F95424" w:rsidRPr="004E4578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05.02 в 12:00, доставка 06.02 в 06:00,10:00. РЦ Новый Импульс +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-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Свинина на паллетах, вес нетто 715 кг, 4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BF3B25E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28B2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DA594AD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F95424" w:rsidRPr="00151484" w:rsidRDefault="00F95424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5424" w:rsidRPr="00151484" w14:paraId="6EF7AC42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F95424" w:rsidRPr="00151484" w:rsidRDefault="00F95424" w:rsidP="00F9542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4C24A7C4" w:rsidR="00F95424" w:rsidRPr="004E4578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05.02 в 13:00, доставка 06.02 в 08:00. АШАН РЦ Томилино: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вес нетто 867 кг, 6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9542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5108BAC7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28B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EF28B2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EF28B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217A5D38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F95424" w:rsidRPr="00151484" w:rsidRDefault="00F95424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95424" w:rsidRPr="00151484" w14:paraId="1BFF44BE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4A8109FB" w:rsidR="00F95424" w:rsidRPr="00151484" w:rsidRDefault="00F95424" w:rsidP="00F9542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8F7" w14:textId="2FB3A2BF" w:rsidR="00F95424" w:rsidRPr="004E4578" w:rsidRDefault="00F95424" w:rsidP="00F95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05.02 в 21:00, доставка 06.02 до 15:00.</w:t>
            </w:r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F954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1,5 т, 8 пал, </w:t>
            </w:r>
            <w:proofErr w:type="spellStart"/>
            <w:r w:rsidRPr="00F9542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F95424">
              <w:rPr>
                <w:rFonts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258D3536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28B2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6BA1B52E" w:rsidR="00F95424" w:rsidRPr="00F577A8" w:rsidRDefault="00EF28B2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6B98B4C5" w:rsidR="00F95424" w:rsidRPr="00151484" w:rsidRDefault="00F95424" w:rsidP="00F954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4C7B453B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EF28B2">
        <w:rPr>
          <w:rFonts w:eastAsia="Times New Roman" w:cs="Arial"/>
          <w:b/>
          <w:sz w:val="20"/>
          <w:szCs w:val="20"/>
        </w:rPr>
        <w:t>70 440</w:t>
      </w:r>
      <w:r w:rsidR="007C06B9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12EFD57F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A396D">
        <w:rPr>
          <w:rFonts w:eastAsia="Times New Roman" w:cs="Arial"/>
          <w:b/>
          <w:bCs/>
          <w:sz w:val="20"/>
          <w:szCs w:val="20"/>
        </w:rPr>
        <w:t>8</w:t>
      </w:r>
      <w:r w:rsidR="00F95424">
        <w:rPr>
          <w:rFonts w:eastAsia="Times New Roman" w:cs="Arial"/>
          <w:b/>
          <w:bCs/>
          <w:sz w:val="20"/>
          <w:szCs w:val="20"/>
        </w:rPr>
        <w:t>8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50581">
        <w:rPr>
          <w:rFonts w:eastAsia="Times New Roman" w:cs="Arial"/>
          <w:b/>
          <w:bCs/>
          <w:sz w:val="20"/>
          <w:szCs w:val="20"/>
        </w:rPr>
        <w:t>0</w:t>
      </w:r>
      <w:r w:rsidR="00F95424">
        <w:rPr>
          <w:rFonts w:eastAsia="Times New Roman" w:cs="Arial"/>
          <w:b/>
          <w:bCs/>
          <w:sz w:val="20"/>
          <w:szCs w:val="20"/>
        </w:rPr>
        <w:t>4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60F8D341" w:rsidR="00625FF8" w:rsidRPr="00282DFA" w:rsidRDefault="00EF28B2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EF28B2">
        <w:drawing>
          <wp:inline distT="0" distB="0" distL="0" distR="0" wp14:anchorId="0AC1E467" wp14:editId="22894892">
            <wp:extent cx="9992625" cy="17716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052" cy="17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0937C53B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8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ABBF-6AB6-4D2A-96DA-40DEFEB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06</cp:revision>
  <cp:lastPrinted>2020-02-04T12:35:00Z</cp:lastPrinted>
  <dcterms:created xsi:type="dcterms:W3CDTF">2017-03-31T07:23:00Z</dcterms:created>
  <dcterms:modified xsi:type="dcterms:W3CDTF">2020-02-04T12:35:00Z</dcterms:modified>
</cp:coreProperties>
</file>